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ka Ba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Ju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KK Vyškov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4</w:t>
      </w:r>
      <w:r>
        <w:tab/>
      </w:r>
      <w:r>
        <w:t>ne</w:t>
      </w:r>
      <w:r>
        <w:tab/>
      </w:r>
      <w:r>
        <w:t>12:00</w:t>
      </w:r>
      <w:r>
        <w:tab/>
      </w:r>
      <w:r>
        <w:t>SK Podlužan Prušánky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E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24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Podlužan Prušánky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Podlužan Prušánk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30</w:t>
      </w:r>
      <w:r>
        <w:tab/>
      </w:r>
      <w:r>
        <w:t>KK Vyškov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Kyj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3</w:t>
      </w:r>
      <w:r>
        <w:tab/>
      </w:r>
      <w:r>
        <w:t>ne</w:t>
      </w:r>
      <w:r>
        <w:tab/>
      </w:r>
      <w:r>
        <w:t>09:00</w:t>
      </w:r>
      <w:r>
        <w:tab/>
      </w:r>
      <w:r>
        <w:t>SK STAK Domanín 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Jiskra Kyjov B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2:00</w:t>
      </w:r>
      <w:r>
        <w:tab/>
      </w:r>
      <w:r>
        <w:t>KK Vyškov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Baník Ratíškovice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Baník Ratíšk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D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TAK Doman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TAK Domanín 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TAK Doman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>SK Baník Ratíškovice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 D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D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KK Vyškov 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yškov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7:30</w:t>
      </w:r>
      <w:r>
        <w:tab/>
      </w:r>
      <w:r>
        <w:t>KK Vyškov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Šanov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Baník Ratíšk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D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>KK Vyškov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Šanov D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Šan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D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Ša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8:00</w:t>
      </w:r>
      <w:r>
        <w:tab/>
      </w:r>
      <w:r>
        <w:t>KK Vyškov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Vrac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D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>TJ Jiskra Kyjov B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SK Baník Ratíšk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C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9:30</w:t>
      </w:r>
      <w:r>
        <w:tab/>
      </w:r>
      <w:r>
        <w:t>TJ Sokol Vracov C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TJ Sokol Ša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SK Podlužan Prušánk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íškovice D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D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SK Baník Ratíšk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D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íškovice 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7:30</w:t>
      </w:r>
      <w:r>
        <w:tab/>
      </w:r>
      <w:r>
        <w:t>KK Vyškov E - </w:t>
      </w:r>
      <w:r>
        <w:rPr>
          <w:color w:val="00B050"/>
        </w:rPr>
        <w:t>SK Baník Ratíšk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 Alá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07 3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.alanova@gykov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en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0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3112ben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Pau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51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.pauli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9 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TAK Doman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man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83 Doma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Ju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8 6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t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Vaši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45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ina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Jel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3 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f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97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imen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29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Bř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3 9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istýna Košulič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30 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sulicova-kristy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